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Pr="001B0329" w:rsidRDefault="00937704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Zápisnica z riadneho </w:t>
      </w:r>
      <w:r w:rsidR="00154092" w:rsidRPr="001B0329">
        <w:rPr>
          <w:b/>
          <w:sz w:val="24"/>
          <w:szCs w:val="24"/>
        </w:rPr>
        <w:t>zasadnutia</w:t>
      </w:r>
    </w:p>
    <w:p w:rsidR="00154092" w:rsidRPr="001B0329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Obecného zastupiteľstva v Hrachovišti dňa</w:t>
      </w:r>
      <w:r w:rsidR="00F70B87" w:rsidRPr="001B0329">
        <w:rPr>
          <w:b/>
          <w:sz w:val="24"/>
          <w:szCs w:val="24"/>
        </w:rPr>
        <w:t xml:space="preserve"> </w:t>
      </w:r>
      <w:r w:rsidR="00EC3AE8">
        <w:rPr>
          <w:b/>
          <w:sz w:val="24"/>
          <w:szCs w:val="24"/>
        </w:rPr>
        <w:t>29.03.223</w:t>
      </w:r>
    </w:p>
    <w:p w:rsidR="00C86E44" w:rsidRPr="001B0329" w:rsidRDefault="00C86E44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Prítomní: podľa prezenčnej listiny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B74C5" w:rsidRPr="001B0329">
        <w:rPr>
          <w:sz w:val="24"/>
          <w:szCs w:val="24"/>
        </w:rPr>
        <w:t xml:space="preserve">p. </w:t>
      </w:r>
      <w:r w:rsidR="00EC3AE8">
        <w:rPr>
          <w:sz w:val="24"/>
          <w:szCs w:val="24"/>
        </w:rPr>
        <w:t xml:space="preserve">Mgr. Jarmila </w:t>
      </w:r>
      <w:proofErr w:type="spellStart"/>
      <w:r w:rsidR="00EC3AE8">
        <w:rPr>
          <w:sz w:val="24"/>
          <w:szCs w:val="24"/>
        </w:rPr>
        <w:t>Kozárová</w:t>
      </w:r>
      <w:proofErr w:type="spellEnd"/>
    </w:p>
    <w:p w:rsidR="00F70B87" w:rsidRDefault="00F70B87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  <w:t xml:space="preserve">            p. </w:t>
      </w:r>
      <w:r w:rsidR="00EC3AE8">
        <w:rPr>
          <w:sz w:val="24"/>
          <w:szCs w:val="24"/>
        </w:rPr>
        <w:t xml:space="preserve">Pavol </w:t>
      </w:r>
      <w:proofErr w:type="spellStart"/>
      <w:r w:rsidR="00EC3AE8">
        <w:rPr>
          <w:sz w:val="24"/>
          <w:szCs w:val="24"/>
        </w:rPr>
        <w:t>Václavek</w:t>
      </w:r>
      <w:proofErr w:type="spellEnd"/>
    </w:p>
    <w:p w:rsidR="00006F2E" w:rsidRDefault="00006F2E" w:rsidP="00154092">
      <w:pPr>
        <w:spacing w:after="0" w:line="240" w:lineRule="auto"/>
        <w:rPr>
          <w:sz w:val="24"/>
          <w:szCs w:val="24"/>
        </w:rPr>
      </w:pPr>
    </w:p>
    <w:p w:rsidR="005437BE" w:rsidRPr="001B0329" w:rsidRDefault="005437BE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isovateľka: Mária Korcová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PROGRAM: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1. </w:t>
      </w:r>
      <w:r w:rsidRPr="001B0329">
        <w:rPr>
          <w:sz w:val="24"/>
          <w:szCs w:val="24"/>
        </w:rPr>
        <w:t>Otvorenie zasadnutia obecného zastupiteľstva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2.</w:t>
      </w:r>
      <w:r w:rsidRPr="001B0329">
        <w:rPr>
          <w:sz w:val="24"/>
          <w:szCs w:val="24"/>
        </w:rPr>
        <w:t xml:space="preserve"> Určenie zapisovateľa a overovateľov zápisni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3.</w:t>
      </w:r>
      <w:r w:rsidRPr="001B0329">
        <w:rPr>
          <w:sz w:val="24"/>
          <w:szCs w:val="24"/>
        </w:rPr>
        <w:t xml:space="preserve"> Kontrola uznesení</w:t>
      </w:r>
    </w:p>
    <w:p w:rsidR="008A0CB5" w:rsidRPr="001B0329" w:rsidRDefault="00154092" w:rsidP="008A0CB5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predkladá starosta obce</w:t>
      </w:r>
    </w:p>
    <w:p w:rsidR="008A0CB5" w:rsidRPr="001B0329" w:rsidRDefault="00BF5693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4. </w:t>
      </w:r>
      <w:r w:rsidR="008C6306">
        <w:rPr>
          <w:sz w:val="24"/>
          <w:szCs w:val="24"/>
        </w:rPr>
        <w:t xml:space="preserve">Stanovisko kontrolóra obce k Návrhu </w:t>
      </w:r>
      <w:r w:rsidR="00EC3AE8">
        <w:rPr>
          <w:sz w:val="24"/>
          <w:szCs w:val="24"/>
        </w:rPr>
        <w:t>Záverečného účtu 2022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5</w:t>
      </w:r>
      <w:r w:rsidRPr="001B0329">
        <w:rPr>
          <w:sz w:val="24"/>
          <w:szCs w:val="24"/>
        </w:rPr>
        <w:t xml:space="preserve">. </w:t>
      </w:r>
      <w:r w:rsidR="00EC3AE8">
        <w:rPr>
          <w:sz w:val="24"/>
          <w:szCs w:val="24"/>
        </w:rPr>
        <w:t>Návrh Záverečného účtu za rok 2022</w:t>
      </w:r>
    </w:p>
    <w:p w:rsidR="006D4ECC" w:rsidRDefault="006D4ECC" w:rsidP="008A0CB5">
      <w:pPr>
        <w:spacing w:after="0" w:line="240" w:lineRule="auto"/>
        <w:rPr>
          <w:sz w:val="24"/>
          <w:szCs w:val="24"/>
        </w:rPr>
      </w:pPr>
      <w:r w:rsidRPr="006D4EC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="00EC3AE8">
        <w:rPr>
          <w:sz w:val="24"/>
          <w:szCs w:val="24"/>
        </w:rPr>
        <w:t>Predaj obecného pozemku - Zámer</w:t>
      </w:r>
    </w:p>
    <w:p w:rsidR="00352399" w:rsidRDefault="006D4ECC" w:rsidP="008A0CB5">
      <w:pPr>
        <w:spacing w:after="0" w:line="240" w:lineRule="auto"/>
        <w:rPr>
          <w:sz w:val="24"/>
          <w:szCs w:val="24"/>
        </w:rPr>
      </w:pPr>
      <w:r w:rsidRPr="006D4ECC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 xml:space="preserve"> </w:t>
      </w:r>
      <w:r w:rsidR="00EC3AE8">
        <w:rPr>
          <w:sz w:val="24"/>
          <w:szCs w:val="24"/>
        </w:rPr>
        <w:t>Oznam funkcií, zamestnaní, činností a majetkových pomerov starostu obce</w:t>
      </w:r>
    </w:p>
    <w:p w:rsidR="005437BE" w:rsidRDefault="005437BE" w:rsidP="008A0CB5">
      <w:pPr>
        <w:spacing w:after="0" w:line="240" w:lineRule="auto"/>
        <w:rPr>
          <w:sz w:val="24"/>
          <w:szCs w:val="24"/>
        </w:rPr>
      </w:pPr>
      <w:r w:rsidRPr="005437BE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EC3AE8">
        <w:rPr>
          <w:sz w:val="24"/>
          <w:szCs w:val="24"/>
        </w:rPr>
        <w:t>Správa o hospodárení obce k 31.12.2022</w:t>
      </w:r>
    </w:p>
    <w:p w:rsidR="008C6306" w:rsidRDefault="008C6306" w:rsidP="008A0CB5">
      <w:pPr>
        <w:spacing w:after="0" w:line="240" w:lineRule="auto"/>
        <w:rPr>
          <w:sz w:val="24"/>
          <w:szCs w:val="24"/>
        </w:rPr>
      </w:pPr>
      <w:r w:rsidRPr="008C6306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EC3AE8">
        <w:rPr>
          <w:sz w:val="24"/>
          <w:szCs w:val="24"/>
        </w:rPr>
        <w:t>Správa o kontrolnej činnosti kontrolóra obce Hrachovište za rok 2022</w:t>
      </w:r>
    </w:p>
    <w:p w:rsidR="005437BE" w:rsidRDefault="008C6306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5437BE">
        <w:rPr>
          <w:sz w:val="24"/>
          <w:szCs w:val="24"/>
        </w:rPr>
        <w:t xml:space="preserve">. </w:t>
      </w:r>
      <w:r w:rsidR="00EC3AE8">
        <w:rPr>
          <w:sz w:val="24"/>
          <w:szCs w:val="24"/>
        </w:rPr>
        <w:t>Návrh VZN o nakladaní s odpadom</w:t>
      </w:r>
    </w:p>
    <w:p w:rsidR="005437BE" w:rsidRDefault="008C6306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5437BE">
        <w:rPr>
          <w:sz w:val="24"/>
          <w:szCs w:val="24"/>
        </w:rPr>
        <w:t xml:space="preserve">. </w:t>
      </w:r>
      <w:r w:rsidR="00EC3AE8">
        <w:rPr>
          <w:sz w:val="24"/>
          <w:szCs w:val="24"/>
        </w:rPr>
        <w:t>Návrh – zmarená investícia</w:t>
      </w:r>
    </w:p>
    <w:p w:rsidR="005437BE" w:rsidRDefault="008C6306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5437BE" w:rsidRPr="005437BE">
        <w:rPr>
          <w:b/>
          <w:sz w:val="24"/>
          <w:szCs w:val="24"/>
        </w:rPr>
        <w:t>.</w:t>
      </w:r>
      <w:r w:rsidR="005437BE">
        <w:rPr>
          <w:sz w:val="24"/>
          <w:szCs w:val="24"/>
        </w:rPr>
        <w:t xml:space="preserve"> </w:t>
      </w:r>
      <w:r w:rsidR="00EC3AE8">
        <w:rPr>
          <w:sz w:val="24"/>
          <w:szCs w:val="24"/>
        </w:rPr>
        <w:t>Návrh čerpania z RF obce</w:t>
      </w:r>
    </w:p>
    <w:p w:rsidR="00EC3AE8" w:rsidRPr="00EC3AE8" w:rsidRDefault="00EC3AE8" w:rsidP="008A0CB5">
      <w:pPr>
        <w:spacing w:after="0" w:line="240" w:lineRule="auto"/>
        <w:rPr>
          <w:sz w:val="24"/>
          <w:szCs w:val="24"/>
        </w:rPr>
      </w:pPr>
      <w:r w:rsidRPr="00EC3AE8"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 xml:space="preserve"> </w:t>
      </w:r>
      <w:r w:rsidRPr="00EC3AE8">
        <w:rPr>
          <w:sz w:val="24"/>
          <w:szCs w:val="24"/>
        </w:rPr>
        <w:t>Rôzne</w:t>
      </w:r>
    </w:p>
    <w:p w:rsidR="00EC3AE8" w:rsidRPr="00EC3AE8" w:rsidRDefault="00EC3AE8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Pr="00EC3AE8">
        <w:rPr>
          <w:sz w:val="24"/>
          <w:szCs w:val="24"/>
        </w:rPr>
        <w:t>Diskusia</w:t>
      </w:r>
    </w:p>
    <w:p w:rsidR="00EC3AE8" w:rsidRPr="00EC3AE8" w:rsidRDefault="00EC3AE8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Pr="00EC3AE8">
        <w:rPr>
          <w:sz w:val="24"/>
          <w:szCs w:val="24"/>
        </w:rPr>
        <w:t>Záver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006F2E" w:rsidRDefault="00006F2E" w:rsidP="00154092">
      <w:pPr>
        <w:spacing w:after="0" w:line="240" w:lineRule="auto"/>
        <w:rPr>
          <w:sz w:val="24"/>
          <w:szCs w:val="24"/>
        </w:rPr>
      </w:pPr>
    </w:p>
    <w:p w:rsidR="00006F2E" w:rsidRPr="001B0329" w:rsidRDefault="00006F2E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F5693" w:rsidRPr="001B0329">
        <w:rPr>
          <w:sz w:val="24"/>
          <w:szCs w:val="24"/>
        </w:rPr>
        <w:t xml:space="preserve">p. </w:t>
      </w:r>
      <w:r w:rsidR="00EC3AE8">
        <w:rPr>
          <w:sz w:val="24"/>
          <w:szCs w:val="24"/>
        </w:rPr>
        <w:t xml:space="preserve">Mgr. Jarmila </w:t>
      </w:r>
      <w:proofErr w:type="spellStart"/>
      <w:r w:rsidR="00EC3AE8">
        <w:rPr>
          <w:sz w:val="24"/>
          <w:szCs w:val="24"/>
        </w:rPr>
        <w:t>Kozárová</w:t>
      </w:r>
      <w:proofErr w:type="spellEnd"/>
      <w:r w:rsidR="00176494" w:rsidRPr="001B0329">
        <w:rPr>
          <w:sz w:val="24"/>
          <w:szCs w:val="24"/>
        </w:rPr>
        <w:t xml:space="preserve"> a p. </w:t>
      </w:r>
      <w:r w:rsidR="00EC3AE8">
        <w:rPr>
          <w:sz w:val="24"/>
          <w:szCs w:val="24"/>
        </w:rPr>
        <w:t xml:space="preserve">Pavol </w:t>
      </w:r>
      <w:proofErr w:type="spellStart"/>
      <w:r w:rsidR="00EC3AE8">
        <w:rPr>
          <w:sz w:val="24"/>
          <w:szCs w:val="24"/>
        </w:rPr>
        <w:t>Václavek</w:t>
      </w:r>
      <w:proofErr w:type="spellEnd"/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BF5693" w:rsidRPr="001B0329">
        <w:rPr>
          <w:b/>
          <w:sz w:val="24"/>
          <w:szCs w:val="24"/>
        </w:rPr>
        <w:t xml:space="preserve">Uznesenie č. </w:t>
      </w:r>
      <w:r w:rsidR="00EC3AE8">
        <w:rPr>
          <w:b/>
          <w:sz w:val="24"/>
          <w:szCs w:val="24"/>
        </w:rPr>
        <w:t>1/2023</w:t>
      </w:r>
    </w:p>
    <w:p w:rsidR="007F2630" w:rsidRPr="001B0329" w:rsidRDefault="007F2630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                                            </w:t>
      </w:r>
      <w:r w:rsidRPr="001B0329">
        <w:rPr>
          <w:sz w:val="24"/>
          <w:szCs w:val="24"/>
        </w:rPr>
        <w:t>OZ v Hrachovišti predložený program zasadnutia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schvaľuje </w:t>
      </w:r>
    </w:p>
    <w:p w:rsidR="007F2630" w:rsidRPr="001B0329" w:rsidRDefault="007F25BA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H</w:t>
      </w:r>
      <w:r w:rsidR="005A4F65" w:rsidRPr="001B0329">
        <w:rPr>
          <w:sz w:val="24"/>
          <w:szCs w:val="24"/>
        </w:rPr>
        <w:t xml:space="preserve">lasovanie </w:t>
      </w:r>
      <w:r w:rsidR="005437BE">
        <w:rPr>
          <w:sz w:val="24"/>
          <w:szCs w:val="24"/>
        </w:rPr>
        <w:t>: za 6</w:t>
      </w:r>
      <w:r w:rsidR="007F2630" w:rsidRPr="001B0329">
        <w:rPr>
          <w:sz w:val="24"/>
          <w:szCs w:val="24"/>
        </w:rPr>
        <w:t xml:space="preserve"> poslancov</w:t>
      </w:r>
    </w:p>
    <w:p w:rsidR="007F2630" w:rsidRPr="001B0329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  <w:r w:rsidRPr="001B0329">
        <w:rPr>
          <w:b/>
          <w:sz w:val="24"/>
          <w:szCs w:val="24"/>
        </w:rPr>
        <w:t xml:space="preserve"> 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</w:t>
      </w:r>
      <w:r w:rsidRPr="001B0329">
        <w:rPr>
          <w:sz w:val="24"/>
          <w:szCs w:val="24"/>
        </w:rPr>
        <w:t>zdržalo sa 0 poslancov</w:t>
      </w:r>
      <w:r w:rsidRPr="001B0329">
        <w:rPr>
          <w:b/>
          <w:sz w:val="24"/>
          <w:szCs w:val="24"/>
        </w:rPr>
        <w:t xml:space="preserve">    </w:t>
      </w: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7F2630" w:rsidRDefault="007F2630" w:rsidP="007F2630">
      <w:pPr>
        <w:spacing w:after="0" w:line="240" w:lineRule="auto"/>
        <w:rPr>
          <w:b/>
          <w:sz w:val="24"/>
          <w:szCs w:val="24"/>
        </w:rPr>
      </w:pPr>
    </w:p>
    <w:p w:rsidR="007F2630" w:rsidRPr="001B0329" w:rsidRDefault="00644A3C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3)</w:t>
      </w:r>
      <w:r w:rsidR="007F2630" w:rsidRPr="001B0329">
        <w:rPr>
          <w:sz w:val="24"/>
          <w:szCs w:val="24"/>
        </w:rPr>
        <w:t xml:space="preserve"> Kontrola uznesení</w:t>
      </w:r>
    </w:p>
    <w:p w:rsidR="007F2630" w:rsidRPr="001B0329" w:rsidRDefault="004D76A1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Kontrola</w:t>
      </w:r>
      <w:r w:rsidR="007F2630" w:rsidRPr="001B0329">
        <w:rPr>
          <w:sz w:val="24"/>
          <w:szCs w:val="24"/>
        </w:rPr>
        <w:t xml:space="preserve"> uznesení zo zasadnutia OZ zo dňa </w:t>
      </w:r>
      <w:r w:rsidR="00EC3AE8">
        <w:rPr>
          <w:sz w:val="24"/>
          <w:szCs w:val="24"/>
        </w:rPr>
        <w:t>21.12.2022</w:t>
      </w:r>
      <w:r w:rsidR="007F2630" w:rsidRPr="001B0329">
        <w:rPr>
          <w:sz w:val="24"/>
          <w:szCs w:val="24"/>
        </w:rPr>
        <w:t xml:space="preserve">, </w:t>
      </w:r>
      <w:r w:rsidR="000C400A" w:rsidRPr="001B0329">
        <w:rPr>
          <w:sz w:val="24"/>
          <w:szCs w:val="24"/>
        </w:rPr>
        <w:t>uskutočnil</w:t>
      </w:r>
      <w:r w:rsidR="007F2630" w:rsidRPr="001B0329">
        <w:rPr>
          <w:sz w:val="24"/>
          <w:szCs w:val="24"/>
        </w:rPr>
        <w:t xml:space="preserve"> ju starosta obce JUDr. Ivan Kolník</w:t>
      </w:r>
    </w:p>
    <w:p w:rsidR="007F2630" w:rsidRPr="001B0329" w:rsidRDefault="007F2630" w:rsidP="00BD0FF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Uznesenie</w:t>
      </w:r>
      <w:r w:rsidR="007F25BA" w:rsidRPr="001B0329">
        <w:rPr>
          <w:b/>
          <w:sz w:val="24"/>
          <w:szCs w:val="24"/>
        </w:rPr>
        <w:t xml:space="preserve"> č. </w:t>
      </w:r>
      <w:r w:rsidR="00EC3AE8">
        <w:rPr>
          <w:b/>
          <w:sz w:val="24"/>
          <w:szCs w:val="24"/>
        </w:rPr>
        <w:t>2/2023</w:t>
      </w:r>
    </w:p>
    <w:p w:rsidR="007F2630" w:rsidRPr="001B0329" w:rsidRDefault="007F2630" w:rsidP="007F2630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sz w:val="24"/>
          <w:szCs w:val="24"/>
        </w:rPr>
        <w:t>OZ v Hrachovišti prevedenú kontrolu uznesení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berie na vedomie</w:t>
      </w:r>
    </w:p>
    <w:p w:rsidR="007F2630" w:rsidRPr="001B0329" w:rsidRDefault="002527E6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Hlasovanie: za </w:t>
      </w:r>
      <w:r w:rsidR="007F2630" w:rsidRPr="001B0329">
        <w:rPr>
          <w:sz w:val="24"/>
          <w:szCs w:val="24"/>
        </w:rPr>
        <w:t xml:space="preserve"> </w:t>
      </w:r>
      <w:r w:rsidR="005437BE">
        <w:rPr>
          <w:sz w:val="24"/>
          <w:szCs w:val="24"/>
        </w:rPr>
        <w:t>6</w:t>
      </w:r>
      <w:r w:rsidR="00937704" w:rsidRPr="001B0329">
        <w:rPr>
          <w:sz w:val="24"/>
          <w:szCs w:val="24"/>
        </w:rPr>
        <w:t xml:space="preserve"> </w:t>
      </w:r>
      <w:r w:rsidR="007F2630" w:rsidRPr="001B0329">
        <w:rPr>
          <w:sz w:val="24"/>
          <w:szCs w:val="24"/>
        </w:rPr>
        <w:t>poslancov</w:t>
      </w:r>
    </w:p>
    <w:p w:rsidR="007F2630" w:rsidRPr="001B0329" w:rsidRDefault="007F2630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proti 0 poslancov</w:t>
      </w:r>
    </w:p>
    <w:p w:rsidR="0078241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zdržalo sa 0 poslancov       </w:t>
      </w:r>
    </w:p>
    <w:p w:rsidR="0080136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</w:t>
      </w:r>
    </w:p>
    <w:p w:rsidR="004218CD" w:rsidRPr="001B0329" w:rsidRDefault="004218CD" w:rsidP="00132BCE">
      <w:pPr>
        <w:spacing w:after="0" w:line="240" w:lineRule="auto"/>
        <w:rPr>
          <w:sz w:val="24"/>
          <w:szCs w:val="24"/>
        </w:rPr>
      </w:pPr>
    </w:p>
    <w:p w:rsidR="00BF4FE6" w:rsidRDefault="00BF4FE6" w:rsidP="00BF4FE6">
      <w:pPr>
        <w:spacing w:after="0" w:line="240" w:lineRule="auto"/>
        <w:rPr>
          <w:sz w:val="24"/>
          <w:szCs w:val="24"/>
        </w:rPr>
      </w:pPr>
    </w:p>
    <w:p w:rsidR="00481BFE" w:rsidRDefault="005564EE" w:rsidP="002D376B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4</w:t>
      </w:r>
      <w:r w:rsidR="00644A3C" w:rsidRPr="001B0329">
        <w:rPr>
          <w:sz w:val="24"/>
          <w:szCs w:val="24"/>
        </w:rPr>
        <w:t>)</w:t>
      </w:r>
      <w:r w:rsidR="007F2630" w:rsidRPr="001B0329">
        <w:rPr>
          <w:sz w:val="24"/>
          <w:szCs w:val="24"/>
        </w:rPr>
        <w:t xml:space="preserve"> </w:t>
      </w:r>
      <w:r w:rsidR="008C6306">
        <w:rPr>
          <w:sz w:val="24"/>
          <w:szCs w:val="24"/>
        </w:rPr>
        <w:t xml:space="preserve">Stanovisko kontrolóra obce k Návrhu </w:t>
      </w:r>
      <w:r w:rsidR="00EC3AE8">
        <w:rPr>
          <w:sz w:val="24"/>
          <w:szCs w:val="24"/>
        </w:rPr>
        <w:t xml:space="preserve">Záverečného účtu </w:t>
      </w:r>
      <w:r w:rsidR="008C6306">
        <w:rPr>
          <w:sz w:val="24"/>
          <w:szCs w:val="24"/>
        </w:rPr>
        <w:t xml:space="preserve"> </w:t>
      </w:r>
      <w:r w:rsidR="00EC3AE8">
        <w:rPr>
          <w:sz w:val="24"/>
          <w:szCs w:val="24"/>
        </w:rPr>
        <w:t>za rok 2022</w:t>
      </w:r>
    </w:p>
    <w:p w:rsidR="00EC3AE8" w:rsidRDefault="00EC3AE8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ntrolór obce v stanovisku </w:t>
      </w:r>
      <w:r w:rsidR="00090DEC">
        <w:rPr>
          <w:sz w:val="24"/>
          <w:szCs w:val="24"/>
        </w:rPr>
        <w:t>konštatuje, že Z</w:t>
      </w:r>
      <w:bookmarkStart w:id="0" w:name="_GoBack"/>
      <w:bookmarkEnd w:id="0"/>
      <w:r>
        <w:rPr>
          <w:sz w:val="24"/>
          <w:szCs w:val="24"/>
        </w:rPr>
        <w:t>áverečný účet obsahuje údaje o plnení rozpočtu príjmov a výdavkov v členení podľa rozpočtovej klasifikácie, bilanciu aktív a pasív, prehľad o stave a vývoji dlhu. Záverom odporúča Obecnému zastupiteľstvu Záverečný účet schváliť bez výhrad</w:t>
      </w:r>
    </w:p>
    <w:p w:rsidR="00E945BE" w:rsidRPr="001B0329" w:rsidRDefault="00E945BE" w:rsidP="0016093C">
      <w:pPr>
        <w:spacing w:after="0" w:line="240" w:lineRule="auto"/>
        <w:rPr>
          <w:sz w:val="24"/>
          <w:szCs w:val="24"/>
        </w:rPr>
      </w:pPr>
    </w:p>
    <w:p w:rsidR="00646FE4" w:rsidRPr="001B0329" w:rsidRDefault="00957172" w:rsidP="00646FE4">
      <w:pPr>
        <w:spacing w:after="0" w:line="240" w:lineRule="auto"/>
        <w:rPr>
          <w:b/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646FE4" w:rsidRPr="001B0329">
        <w:rPr>
          <w:b/>
          <w:sz w:val="24"/>
          <w:szCs w:val="24"/>
        </w:rPr>
        <w:t xml:space="preserve">Uznesenie č. </w:t>
      </w:r>
      <w:r w:rsidR="00EC3AE8">
        <w:rPr>
          <w:b/>
          <w:sz w:val="24"/>
          <w:szCs w:val="24"/>
        </w:rPr>
        <w:t>3/2023</w:t>
      </w:r>
    </w:p>
    <w:p w:rsidR="00957172" w:rsidRPr="008C6306" w:rsidRDefault="008C6306" w:rsidP="00957172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Stanovisko kontrolóra obce </w:t>
      </w:r>
      <w:r w:rsidR="00EC3AE8">
        <w:rPr>
          <w:sz w:val="24"/>
          <w:szCs w:val="24"/>
        </w:rPr>
        <w:t>k Návrhu Záverečného účtu za rok 2022</w:t>
      </w:r>
    </w:p>
    <w:p w:rsidR="00957172" w:rsidRPr="001B0329" w:rsidRDefault="002D376B" w:rsidP="0095717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957172" w:rsidRPr="001B0329" w:rsidRDefault="005437BE" w:rsidP="0095717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="00957172" w:rsidRPr="001B0329">
        <w:rPr>
          <w:sz w:val="24"/>
          <w:szCs w:val="24"/>
        </w:rPr>
        <w:t xml:space="preserve"> poslancov</w:t>
      </w:r>
    </w:p>
    <w:p w:rsidR="00957172" w:rsidRPr="001B0329" w:rsidRDefault="00957172" w:rsidP="00957172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8A0CB5" w:rsidRPr="001B0329" w:rsidRDefault="00957172" w:rsidP="00916BB3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  <w:r w:rsidR="00EF4F7B" w:rsidRPr="001B0329">
        <w:rPr>
          <w:sz w:val="24"/>
          <w:szCs w:val="24"/>
        </w:rPr>
        <w:t xml:space="preserve"> </w:t>
      </w:r>
    </w:p>
    <w:p w:rsidR="00920E9D" w:rsidRDefault="00920E9D" w:rsidP="00E945BE">
      <w:pPr>
        <w:spacing w:after="0" w:line="240" w:lineRule="auto"/>
        <w:rPr>
          <w:sz w:val="24"/>
          <w:szCs w:val="24"/>
        </w:rPr>
      </w:pPr>
    </w:p>
    <w:p w:rsidR="00A40959" w:rsidRDefault="00A40959" w:rsidP="002D376B">
      <w:pPr>
        <w:spacing w:after="0" w:line="240" w:lineRule="auto"/>
        <w:rPr>
          <w:sz w:val="24"/>
          <w:szCs w:val="24"/>
        </w:rPr>
      </w:pPr>
    </w:p>
    <w:p w:rsidR="005437BE" w:rsidRDefault="00957172" w:rsidP="008C6306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5)</w:t>
      </w:r>
      <w:r w:rsidR="00440EB1">
        <w:rPr>
          <w:sz w:val="24"/>
          <w:szCs w:val="24"/>
        </w:rPr>
        <w:t xml:space="preserve"> </w:t>
      </w:r>
      <w:r w:rsidR="00EC3AE8">
        <w:rPr>
          <w:sz w:val="24"/>
          <w:szCs w:val="24"/>
        </w:rPr>
        <w:t>Návrh Záverečného účtu za rok 2022</w:t>
      </w:r>
    </w:p>
    <w:p w:rsidR="008C6306" w:rsidRDefault="008C6306" w:rsidP="008C63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konómka obce predložila </w:t>
      </w:r>
      <w:r w:rsidR="00EC3AE8">
        <w:rPr>
          <w:sz w:val="24"/>
          <w:szCs w:val="24"/>
        </w:rPr>
        <w:t>Návrh Záverečného účtu za rok 2022</w:t>
      </w:r>
    </w:p>
    <w:p w:rsidR="00EC3AE8" w:rsidRDefault="00EC3AE8" w:rsidP="008C6306">
      <w:pPr>
        <w:spacing w:after="0" w:line="240" w:lineRule="auto"/>
        <w:rPr>
          <w:sz w:val="24"/>
          <w:szCs w:val="24"/>
        </w:rPr>
      </w:pPr>
    </w:p>
    <w:p w:rsidR="008C6306" w:rsidRDefault="008C6306" w:rsidP="008C6306">
      <w:pPr>
        <w:spacing w:after="0" w:line="240" w:lineRule="auto"/>
        <w:rPr>
          <w:sz w:val="24"/>
          <w:szCs w:val="24"/>
        </w:rPr>
      </w:pPr>
    </w:p>
    <w:p w:rsidR="005437BE" w:rsidRPr="001B0329" w:rsidRDefault="005437BE" w:rsidP="005437B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 w:rsidR="00EC3AE8">
        <w:rPr>
          <w:b/>
          <w:sz w:val="24"/>
          <w:szCs w:val="24"/>
        </w:rPr>
        <w:t>4/2023</w:t>
      </w:r>
    </w:p>
    <w:p w:rsidR="005437BE" w:rsidRPr="005437BE" w:rsidRDefault="008C6306" w:rsidP="005437BE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OZ v Hrachovišti Návrh </w:t>
      </w:r>
      <w:r w:rsidR="00C440D3">
        <w:rPr>
          <w:sz w:val="24"/>
          <w:szCs w:val="24"/>
        </w:rPr>
        <w:t>Záverečného účtu za rok 2022</w:t>
      </w:r>
      <w:r w:rsidR="00AC4A6F">
        <w:t> </w:t>
      </w:r>
    </w:p>
    <w:p w:rsidR="005437BE" w:rsidRPr="001B0329" w:rsidRDefault="005437BE" w:rsidP="005437BE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5437BE" w:rsidRPr="001B0329" w:rsidRDefault="005437BE" w:rsidP="005437BE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5437BE" w:rsidRPr="001B0329" w:rsidRDefault="005437BE" w:rsidP="005437BE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5437BE" w:rsidRDefault="005437BE" w:rsidP="005437BE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3B238F" w:rsidRDefault="003B238F" w:rsidP="005437BE">
      <w:pPr>
        <w:spacing w:after="0" w:line="240" w:lineRule="auto"/>
        <w:ind w:left="4248"/>
        <w:rPr>
          <w:sz w:val="24"/>
          <w:szCs w:val="24"/>
        </w:rPr>
      </w:pPr>
    </w:p>
    <w:p w:rsidR="003B238F" w:rsidRDefault="003B238F" w:rsidP="005437BE">
      <w:pPr>
        <w:spacing w:after="0" w:line="240" w:lineRule="auto"/>
        <w:ind w:left="4248"/>
        <w:rPr>
          <w:sz w:val="24"/>
          <w:szCs w:val="24"/>
        </w:rPr>
      </w:pPr>
    </w:p>
    <w:p w:rsidR="003B238F" w:rsidRDefault="003B238F" w:rsidP="005437BE">
      <w:pPr>
        <w:spacing w:after="0" w:line="240" w:lineRule="auto"/>
        <w:ind w:left="4248"/>
        <w:rPr>
          <w:sz w:val="24"/>
          <w:szCs w:val="24"/>
        </w:rPr>
      </w:pPr>
    </w:p>
    <w:p w:rsidR="003B238F" w:rsidRDefault="003B238F" w:rsidP="005437BE">
      <w:pPr>
        <w:spacing w:after="0" w:line="240" w:lineRule="auto"/>
        <w:ind w:left="4248"/>
        <w:rPr>
          <w:sz w:val="24"/>
          <w:szCs w:val="24"/>
        </w:rPr>
      </w:pPr>
    </w:p>
    <w:p w:rsidR="003B238F" w:rsidRDefault="003B238F" w:rsidP="005437BE">
      <w:pPr>
        <w:spacing w:after="0" w:line="240" w:lineRule="auto"/>
        <w:ind w:left="4248"/>
        <w:rPr>
          <w:sz w:val="24"/>
          <w:szCs w:val="24"/>
        </w:rPr>
      </w:pPr>
    </w:p>
    <w:p w:rsidR="003B238F" w:rsidRDefault="003B238F" w:rsidP="005437BE">
      <w:pPr>
        <w:spacing w:after="0" w:line="240" w:lineRule="auto"/>
        <w:ind w:left="4248"/>
        <w:rPr>
          <w:sz w:val="24"/>
          <w:szCs w:val="24"/>
        </w:rPr>
      </w:pPr>
    </w:p>
    <w:p w:rsidR="005437BE" w:rsidRDefault="005437BE" w:rsidP="008C6306">
      <w:pPr>
        <w:spacing w:after="0" w:line="240" w:lineRule="auto"/>
        <w:rPr>
          <w:sz w:val="24"/>
          <w:szCs w:val="24"/>
        </w:rPr>
      </w:pPr>
    </w:p>
    <w:p w:rsidR="005437BE" w:rsidRDefault="005437BE" w:rsidP="00C440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) </w:t>
      </w:r>
      <w:r w:rsidR="00C440D3">
        <w:rPr>
          <w:sz w:val="24"/>
          <w:szCs w:val="24"/>
        </w:rPr>
        <w:t>Predaj obecného pozemku – Zámer predať majetok ako prípad hodný osobitného zreteľa</w:t>
      </w:r>
      <w:r w:rsidR="003B238F">
        <w:rPr>
          <w:sz w:val="24"/>
          <w:szCs w:val="24"/>
        </w:rPr>
        <w:t>.</w:t>
      </w:r>
      <w:r w:rsidR="00C440D3">
        <w:rPr>
          <w:sz w:val="24"/>
          <w:szCs w:val="24"/>
        </w:rPr>
        <w:t xml:space="preserve"> </w:t>
      </w:r>
    </w:p>
    <w:p w:rsidR="00C440D3" w:rsidRDefault="003B238F" w:rsidP="00C440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Žiadateľ</w:t>
      </w:r>
      <w:r w:rsidR="00C440D3">
        <w:rPr>
          <w:sz w:val="24"/>
          <w:szCs w:val="24"/>
        </w:rPr>
        <w:t xml:space="preserve"> obci Hrachovište doručil žiadosť o odkúpenie časti obecného pozemku s parcelným číslom 998/1 parcela registra „C“ LV č. 1</w:t>
      </w:r>
    </w:p>
    <w:p w:rsidR="00C440D3" w:rsidRDefault="00C440D3" w:rsidP="00C440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ah žiadosti: Dôvodom žiadosti je fakt, že táto časť obecného pozemku sa nachádza priamo pred vjazdom na  parcelu vo vlastníctve žiadateľa s číslom 898 z cestnej komunikácie, rovnako tak sa na jej časti nachádza umiestnená vodovodná šachta</w:t>
      </w:r>
      <w:r w:rsidR="008375FA">
        <w:rPr>
          <w:sz w:val="24"/>
          <w:szCs w:val="24"/>
        </w:rPr>
        <w:t xml:space="preserve"> žiadateľa</w:t>
      </w:r>
      <w:r>
        <w:rPr>
          <w:sz w:val="24"/>
          <w:szCs w:val="24"/>
        </w:rPr>
        <w:t xml:space="preserve">. Nehnuteľnosť prislúchajúca k  parcele číslo 898 </w:t>
      </w:r>
      <w:r w:rsidR="007F6E8B">
        <w:rPr>
          <w:sz w:val="24"/>
          <w:szCs w:val="24"/>
        </w:rPr>
        <w:t>je vo vlastníctve  žiadateľov</w:t>
      </w:r>
      <w:r>
        <w:rPr>
          <w:sz w:val="24"/>
          <w:szCs w:val="24"/>
        </w:rPr>
        <w:t xml:space="preserve"> viac ako 25 rokov. Účelom využitia pozemku je bezproblémový vjazd k nehnuteľnosti a</w:t>
      </w:r>
      <w:r w:rsidR="003B238F">
        <w:rPr>
          <w:sz w:val="24"/>
          <w:szCs w:val="24"/>
        </w:rPr>
        <w:t xml:space="preserve"> na </w:t>
      </w:r>
      <w:r>
        <w:rPr>
          <w:sz w:val="24"/>
          <w:szCs w:val="24"/>
        </w:rPr>
        <w:t>parcely v ich vlastníctve a bezproblémové využívanie vodovodnej šachty.</w:t>
      </w:r>
    </w:p>
    <w:p w:rsidR="00C440D3" w:rsidRDefault="00C440D3" w:rsidP="00C440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pomienka:</w:t>
      </w:r>
    </w:p>
    <w:p w:rsidR="00C440D3" w:rsidRDefault="00C440D3" w:rsidP="00C440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ňa 22.3.2023 bola obci Hrachovište doručená pripomienka k príslušnému Zámeru predaja obecného pozemku: </w:t>
      </w:r>
    </w:p>
    <w:p w:rsidR="00C440D3" w:rsidRDefault="00C440D3" w:rsidP="00C440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jiteľ susednej nehnuteľnosti v nej uvádza, že má za to, že táto žiadosť o predaj obecného pozemku, nie je hodná osobitného zreteľa . Odpredaj spomínanej časti pozemku súkromnej osobe</w:t>
      </w:r>
      <w:r w:rsidR="003B238F">
        <w:rPr>
          <w:sz w:val="24"/>
          <w:szCs w:val="24"/>
        </w:rPr>
        <w:t>,</w:t>
      </w:r>
      <w:r>
        <w:rPr>
          <w:sz w:val="24"/>
          <w:szCs w:val="24"/>
        </w:rPr>
        <w:t xml:space="preserve"> môže mať vplyv na užívanie </w:t>
      </w:r>
      <w:r w:rsidR="003B238F">
        <w:rPr>
          <w:sz w:val="24"/>
          <w:szCs w:val="24"/>
        </w:rPr>
        <w:t>jeho</w:t>
      </w:r>
      <w:r>
        <w:rPr>
          <w:sz w:val="24"/>
          <w:szCs w:val="24"/>
        </w:rPr>
        <w:t xml:space="preserve"> nehnuteľnosti – rodinného domu č. 39.</w:t>
      </w:r>
    </w:p>
    <w:p w:rsidR="00C440D3" w:rsidRDefault="008375FA" w:rsidP="00C440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sed nesúhlasí s odpredajom, nakoľko sa cíti týmto odpredajom dotknutý a obáva sa</w:t>
      </w:r>
      <w:r w:rsidR="003B238F">
        <w:rPr>
          <w:sz w:val="24"/>
          <w:szCs w:val="24"/>
        </w:rPr>
        <w:t>,</w:t>
      </w:r>
      <w:r>
        <w:rPr>
          <w:sz w:val="24"/>
          <w:szCs w:val="24"/>
        </w:rPr>
        <w:t xml:space="preserve"> že ho tent</w:t>
      </w:r>
      <w:r w:rsidR="003B238F">
        <w:rPr>
          <w:sz w:val="24"/>
          <w:szCs w:val="24"/>
        </w:rPr>
        <w:t xml:space="preserve">o odpredaj môže značne obmedziť. </w:t>
      </w:r>
    </w:p>
    <w:p w:rsidR="008375FA" w:rsidRDefault="008375FA" w:rsidP="00C440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sed sa dostavil na obecné zastupiteľstvo, ktoré sa konalo dňa 29.3.2023 a zdôvodnil poslancom svoje obavy, vyplývajúce z možného predaja. </w:t>
      </w:r>
    </w:p>
    <w:p w:rsidR="008375FA" w:rsidRDefault="008375FA" w:rsidP="00C440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základe tejto pripomienky a zmienených susedských sporov, ktoré prebiehajú medzi žiadateľom o kúpu </w:t>
      </w:r>
      <w:r w:rsidR="003B238F">
        <w:rPr>
          <w:sz w:val="24"/>
          <w:szCs w:val="24"/>
        </w:rPr>
        <w:t>obecnej nehnuteľnosti</w:t>
      </w:r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pomienkovateľom</w:t>
      </w:r>
      <w:proofErr w:type="spellEnd"/>
      <w:r>
        <w:rPr>
          <w:sz w:val="24"/>
          <w:szCs w:val="24"/>
        </w:rPr>
        <w:t xml:space="preserve"> tohto zámeru sa OZ v Hrachovišti rozhodlo v rámci zachovania „fair </w:t>
      </w:r>
      <w:proofErr w:type="spellStart"/>
      <w:r>
        <w:rPr>
          <w:sz w:val="24"/>
          <w:szCs w:val="24"/>
        </w:rPr>
        <w:t>play</w:t>
      </w:r>
      <w:proofErr w:type="spellEnd"/>
      <w:r>
        <w:rPr>
          <w:sz w:val="24"/>
          <w:szCs w:val="24"/>
        </w:rPr>
        <w:t xml:space="preserve">“ dotknutú parcelu ponechať vo vlastníctve obce a tým žiadneho so susedov </w:t>
      </w:r>
      <w:r w:rsidR="003B238F">
        <w:rPr>
          <w:sz w:val="24"/>
          <w:szCs w:val="24"/>
        </w:rPr>
        <w:t>neuprednostniť</w:t>
      </w:r>
      <w:r>
        <w:rPr>
          <w:sz w:val="24"/>
          <w:szCs w:val="24"/>
        </w:rPr>
        <w:t xml:space="preserve">, ani neukrátiť. Obecné zastupiteľstvo je za to , že ponechanie predmetnej parcely vo vlastníctve obce, neobmedzí ani jednu stranu v jeho užívaní. </w:t>
      </w:r>
    </w:p>
    <w:p w:rsidR="00C440D3" w:rsidRDefault="00C440D3" w:rsidP="00C440D3">
      <w:pPr>
        <w:spacing w:after="0" w:line="240" w:lineRule="auto"/>
        <w:rPr>
          <w:sz w:val="24"/>
          <w:szCs w:val="24"/>
        </w:rPr>
      </w:pPr>
    </w:p>
    <w:p w:rsidR="00C440D3" w:rsidRDefault="00C440D3" w:rsidP="00C440D3">
      <w:pPr>
        <w:spacing w:after="0" w:line="240" w:lineRule="auto"/>
        <w:rPr>
          <w:sz w:val="24"/>
          <w:szCs w:val="24"/>
        </w:rPr>
      </w:pPr>
    </w:p>
    <w:p w:rsidR="00C27571" w:rsidRPr="001B0329" w:rsidRDefault="00C27571" w:rsidP="00C2757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 w:rsidR="003B238F">
        <w:rPr>
          <w:b/>
          <w:sz w:val="24"/>
          <w:szCs w:val="24"/>
        </w:rPr>
        <w:t>5/2023</w:t>
      </w:r>
    </w:p>
    <w:p w:rsidR="00C27571" w:rsidRPr="001B0329" w:rsidRDefault="00C27571" w:rsidP="00F441DD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 w:rsidR="003B238F">
        <w:rPr>
          <w:sz w:val="24"/>
          <w:szCs w:val="24"/>
        </w:rPr>
        <w:t xml:space="preserve">Žiadosť o predaj obecného pozemku </w:t>
      </w:r>
    </w:p>
    <w:p w:rsidR="00C27571" w:rsidRPr="001B0329" w:rsidRDefault="003B238F" w:rsidP="00C27571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mieta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C27571" w:rsidRPr="001B0329" w:rsidRDefault="00C27571" w:rsidP="00C27571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C27571" w:rsidRPr="001B0329" w:rsidRDefault="00C27571" w:rsidP="005437BE">
      <w:pPr>
        <w:spacing w:after="0" w:line="240" w:lineRule="auto"/>
        <w:rPr>
          <w:sz w:val="24"/>
          <w:szCs w:val="24"/>
        </w:rPr>
      </w:pPr>
    </w:p>
    <w:p w:rsidR="00C27571" w:rsidRPr="00C27571" w:rsidRDefault="00C27571" w:rsidP="002D376B">
      <w:pPr>
        <w:spacing w:after="0" w:line="240" w:lineRule="auto"/>
        <w:rPr>
          <w:sz w:val="24"/>
          <w:szCs w:val="24"/>
        </w:rPr>
      </w:pPr>
    </w:p>
    <w:p w:rsidR="00BD2469" w:rsidRDefault="00C27571" w:rsidP="00BD2469">
      <w:pPr>
        <w:spacing w:after="0" w:line="240" w:lineRule="auto"/>
        <w:rPr>
          <w:sz w:val="24"/>
          <w:szCs w:val="24"/>
        </w:rPr>
      </w:pPr>
      <w:r w:rsidRPr="00C27571">
        <w:rPr>
          <w:sz w:val="24"/>
          <w:szCs w:val="24"/>
        </w:rPr>
        <w:t xml:space="preserve">7) </w:t>
      </w:r>
      <w:r w:rsidR="00BD2469">
        <w:rPr>
          <w:sz w:val="24"/>
          <w:szCs w:val="24"/>
        </w:rPr>
        <w:t>Oznam funkcií, zamestnaní, činností a majetkových pomerov starostu obce</w:t>
      </w:r>
      <w:r w:rsidR="00BD2469">
        <w:rPr>
          <w:sz w:val="24"/>
          <w:szCs w:val="24"/>
        </w:rPr>
        <w:t>, ročné zúčtovanie preddavkov na daň starostu obce</w:t>
      </w:r>
    </w:p>
    <w:p w:rsidR="00C27571" w:rsidRDefault="00C27571" w:rsidP="002D376B">
      <w:pPr>
        <w:spacing w:after="0" w:line="240" w:lineRule="auto"/>
        <w:rPr>
          <w:sz w:val="24"/>
          <w:szCs w:val="24"/>
        </w:rPr>
      </w:pPr>
    </w:p>
    <w:p w:rsidR="00BA2799" w:rsidRDefault="00BD2469" w:rsidP="00BD2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zmysle ústavného zákona č. 357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ochrane verejného záujmu pri výkone verejných  funkcionárov bola dňa 14.12.2022 vytvorená a zvolená komisia pre ochranu verejného záujmu pri výkone funkcií v uvedenom zložení:</w:t>
      </w:r>
    </w:p>
    <w:p w:rsidR="00BD2469" w:rsidRDefault="00BD2469" w:rsidP="00BD2469">
      <w:pPr>
        <w:spacing w:after="0" w:line="240" w:lineRule="auto"/>
        <w:rPr>
          <w:sz w:val="24"/>
          <w:szCs w:val="24"/>
        </w:rPr>
      </w:pPr>
    </w:p>
    <w:p w:rsidR="00BD2469" w:rsidRDefault="00BD2469" w:rsidP="00BD2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dseda komisie: Mgr. Jarmila </w:t>
      </w:r>
      <w:proofErr w:type="spellStart"/>
      <w:r>
        <w:rPr>
          <w:sz w:val="24"/>
          <w:szCs w:val="24"/>
        </w:rPr>
        <w:t>Kozárová</w:t>
      </w:r>
      <w:proofErr w:type="spellEnd"/>
    </w:p>
    <w:p w:rsidR="00BD2469" w:rsidRDefault="00BD2469" w:rsidP="00BD2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len komisie: Anna </w:t>
      </w:r>
      <w:proofErr w:type="spellStart"/>
      <w:r>
        <w:rPr>
          <w:sz w:val="24"/>
          <w:szCs w:val="24"/>
        </w:rPr>
        <w:t>Tomisová</w:t>
      </w:r>
      <w:proofErr w:type="spellEnd"/>
    </w:p>
    <w:p w:rsidR="00BD2469" w:rsidRDefault="00BD2469" w:rsidP="00BD2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len komisie: Zdenko Arbet</w:t>
      </w:r>
    </w:p>
    <w:p w:rsidR="00BD2469" w:rsidRDefault="00BD2469" w:rsidP="00BD2469">
      <w:pPr>
        <w:spacing w:after="0" w:line="240" w:lineRule="auto"/>
        <w:rPr>
          <w:sz w:val="24"/>
          <w:szCs w:val="24"/>
        </w:rPr>
      </w:pPr>
    </w:p>
    <w:p w:rsidR="00BD2469" w:rsidRDefault="00BD2469" w:rsidP="00BD2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Úlohou komisie bolo prehodnotiť doručené písomné podanie, ktoré pozostávalo z nasledujúcej písomnosti:</w:t>
      </w:r>
    </w:p>
    <w:p w:rsidR="00BD2469" w:rsidRDefault="00BD2469" w:rsidP="00BD2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známenie funkcií, zamestnaní  a majetkových pomerov starostu obce</w:t>
      </w:r>
    </w:p>
    <w:p w:rsidR="00BD2469" w:rsidRDefault="00BD2469" w:rsidP="00BD2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čné zúčtovanie preddavkov na daň.</w:t>
      </w:r>
    </w:p>
    <w:p w:rsidR="00BD2469" w:rsidRDefault="00BD2469" w:rsidP="00BD2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misia pre ochranu verejného záujmu pri výkone funkcií v zápisnici konštatuje, že starosta obce Hrachovište, JUDr. Ivan Kolník si v stanovenom termíne splnil povinnosť vyplývajúcu zo zákona č. 357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</w:t>
      </w:r>
    </w:p>
    <w:p w:rsidR="00C27571" w:rsidRPr="001B0329" w:rsidRDefault="00C27571" w:rsidP="00BA2799">
      <w:pPr>
        <w:spacing w:after="0" w:line="240" w:lineRule="auto"/>
        <w:ind w:left="2832" w:firstLine="708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Uznesenie č. </w:t>
      </w:r>
      <w:r w:rsidR="00BD2469">
        <w:rPr>
          <w:b/>
          <w:sz w:val="24"/>
          <w:szCs w:val="24"/>
        </w:rPr>
        <w:t>6/2023</w:t>
      </w:r>
    </w:p>
    <w:p w:rsidR="00BA2799" w:rsidRPr="001B0329" w:rsidRDefault="00C27571" w:rsidP="00BD2469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="00BA2799">
        <w:rPr>
          <w:sz w:val="24"/>
          <w:szCs w:val="24"/>
        </w:rPr>
        <w:t xml:space="preserve">OZ v Hrachovišti Správu </w:t>
      </w:r>
      <w:r w:rsidR="00BD2469">
        <w:rPr>
          <w:sz w:val="24"/>
          <w:szCs w:val="24"/>
        </w:rPr>
        <w:t>komisie na ochranu verejného záujmu pri výkone funkcií</w:t>
      </w:r>
    </w:p>
    <w:p w:rsidR="00C27571" w:rsidRPr="001B0329" w:rsidRDefault="00BA2799" w:rsidP="00C27571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C27571" w:rsidRDefault="00C27571" w:rsidP="00C27571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C27571" w:rsidRDefault="00C27571" w:rsidP="00C27571">
      <w:pPr>
        <w:spacing w:after="0" w:line="240" w:lineRule="auto"/>
        <w:ind w:left="4248"/>
        <w:rPr>
          <w:sz w:val="24"/>
          <w:szCs w:val="24"/>
        </w:rPr>
      </w:pPr>
    </w:p>
    <w:p w:rsidR="00C27571" w:rsidRDefault="00C27571" w:rsidP="00C27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BD2469">
        <w:rPr>
          <w:sz w:val="24"/>
          <w:szCs w:val="24"/>
        </w:rPr>
        <w:t>Správa o hospodárení obce k 31.12.2022</w:t>
      </w:r>
    </w:p>
    <w:p w:rsidR="00C27571" w:rsidRDefault="005E0305" w:rsidP="00C27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konómka obce predložila OZ Hrachovište Správu o hospodárení obce k 31.12.2022</w:t>
      </w:r>
    </w:p>
    <w:p w:rsidR="005E0305" w:rsidRDefault="005E0305" w:rsidP="00C27571">
      <w:pPr>
        <w:spacing w:after="0" w:line="240" w:lineRule="auto"/>
        <w:rPr>
          <w:sz w:val="24"/>
          <w:szCs w:val="24"/>
        </w:rPr>
      </w:pPr>
    </w:p>
    <w:p w:rsidR="00C27571" w:rsidRPr="001B0329" w:rsidRDefault="00C27571" w:rsidP="00C2757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 w:rsidR="005E0305">
        <w:rPr>
          <w:b/>
          <w:sz w:val="24"/>
          <w:szCs w:val="24"/>
        </w:rPr>
        <w:t>7/2023</w:t>
      </w:r>
    </w:p>
    <w:p w:rsidR="00C27571" w:rsidRPr="001B0329" w:rsidRDefault="00BA2799" w:rsidP="00C27571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OZ v Hrachovišti </w:t>
      </w:r>
      <w:r w:rsidR="005E0305">
        <w:rPr>
          <w:sz w:val="24"/>
          <w:szCs w:val="24"/>
        </w:rPr>
        <w:t>Správu o hospodárení obce k 31.12.2022</w:t>
      </w:r>
    </w:p>
    <w:p w:rsidR="00C27571" w:rsidRPr="001B0329" w:rsidRDefault="005E0305" w:rsidP="00C27571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5E0305" w:rsidRDefault="00C27571" w:rsidP="00C27571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</w:t>
      </w:r>
    </w:p>
    <w:p w:rsidR="005E0305" w:rsidRDefault="005E0305" w:rsidP="005E0305">
      <w:pPr>
        <w:spacing w:after="0" w:line="240" w:lineRule="auto"/>
        <w:rPr>
          <w:sz w:val="24"/>
          <w:szCs w:val="24"/>
        </w:rPr>
      </w:pPr>
    </w:p>
    <w:p w:rsidR="00C27571" w:rsidRDefault="005E0305" w:rsidP="005E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) Správa o kontrolnej činnosti kontrolóra obce Hrachovište za rok 2022</w:t>
      </w:r>
      <w:r w:rsidR="00C27571" w:rsidRPr="001B0329">
        <w:rPr>
          <w:sz w:val="24"/>
          <w:szCs w:val="24"/>
        </w:rPr>
        <w:t xml:space="preserve">  </w:t>
      </w:r>
    </w:p>
    <w:p w:rsidR="00B03D46" w:rsidRDefault="00B03D46" w:rsidP="00C27571">
      <w:pPr>
        <w:spacing w:after="0" w:line="240" w:lineRule="auto"/>
        <w:ind w:left="4248"/>
        <w:rPr>
          <w:sz w:val="24"/>
          <w:szCs w:val="24"/>
        </w:rPr>
      </w:pPr>
    </w:p>
    <w:p w:rsidR="005E0305" w:rsidRDefault="005E0305" w:rsidP="00C27571">
      <w:pPr>
        <w:spacing w:after="0" w:line="240" w:lineRule="auto"/>
        <w:ind w:left="4248"/>
        <w:rPr>
          <w:sz w:val="24"/>
          <w:szCs w:val="24"/>
        </w:rPr>
      </w:pPr>
    </w:p>
    <w:p w:rsidR="005E0305" w:rsidRPr="001B0329" w:rsidRDefault="005E0305" w:rsidP="005E0305">
      <w:pPr>
        <w:spacing w:after="0" w:line="240" w:lineRule="auto"/>
        <w:ind w:left="2832" w:firstLine="708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23</w:t>
      </w:r>
    </w:p>
    <w:p w:rsidR="005E0305" w:rsidRDefault="005E0305" w:rsidP="005E0305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OZ v Hrachovišti Správu o</w:t>
      </w:r>
      <w:r>
        <w:rPr>
          <w:sz w:val="24"/>
          <w:szCs w:val="24"/>
        </w:rPr>
        <w:t> kontrolnej činnosti kontrolóra obce Hrachovište za rok 2022</w:t>
      </w:r>
    </w:p>
    <w:p w:rsidR="005E0305" w:rsidRPr="005E0305" w:rsidRDefault="005E0305" w:rsidP="005E0305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5E0305" w:rsidRPr="001B0329" w:rsidRDefault="005E0305" w:rsidP="005E0305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5E0305" w:rsidRPr="001B0329" w:rsidRDefault="005E0305" w:rsidP="005E0305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5E0305" w:rsidRDefault="005E0305" w:rsidP="005E0305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</w:t>
      </w:r>
    </w:p>
    <w:p w:rsidR="005E0305" w:rsidRDefault="005E0305" w:rsidP="005E0305">
      <w:pPr>
        <w:spacing w:after="0" w:line="240" w:lineRule="auto"/>
        <w:rPr>
          <w:sz w:val="24"/>
          <w:szCs w:val="24"/>
        </w:rPr>
      </w:pPr>
    </w:p>
    <w:p w:rsidR="005E0305" w:rsidRDefault="005E0305" w:rsidP="005E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) Návrh VZN číslo 1/2023 o nakladaní s komunálnym odpadom a drobným stavebným odpadom</w:t>
      </w:r>
    </w:p>
    <w:p w:rsidR="005E0305" w:rsidRDefault="005E0305" w:rsidP="005E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obce predložil Návrh VZN číslo 1/2023 </w:t>
      </w:r>
    </w:p>
    <w:p w:rsidR="005E0305" w:rsidRDefault="005E0305" w:rsidP="005E0305">
      <w:pPr>
        <w:spacing w:after="0" w:line="240" w:lineRule="auto"/>
        <w:rPr>
          <w:sz w:val="24"/>
          <w:szCs w:val="24"/>
        </w:rPr>
      </w:pPr>
    </w:p>
    <w:p w:rsidR="005E0305" w:rsidRPr="001B0329" w:rsidRDefault="005E0305" w:rsidP="005E030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23</w:t>
      </w:r>
    </w:p>
    <w:p w:rsidR="005E0305" w:rsidRPr="001B0329" w:rsidRDefault="005E0305" w:rsidP="005E0305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OZ v Hrachovišti </w:t>
      </w:r>
      <w:r>
        <w:rPr>
          <w:sz w:val="24"/>
          <w:szCs w:val="24"/>
        </w:rPr>
        <w:t>Návrh VZN číslo 1/2023</w:t>
      </w:r>
    </w:p>
    <w:p w:rsidR="005E0305" w:rsidRPr="001B0329" w:rsidRDefault="005E0305" w:rsidP="005E0305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5E0305" w:rsidRPr="001B0329" w:rsidRDefault="005E0305" w:rsidP="005E0305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5E0305" w:rsidRPr="001B0329" w:rsidRDefault="005E0305" w:rsidP="005E0305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5E0305" w:rsidRDefault="005E0305" w:rsidP="005E0305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</w:t>
      </w:r>
    </w:p>
    <w:p w:rsidR="005E0305" w:rsidRDefault="005E0305" w:rsidP="005E0305">
      <w:pPr>
        <w:spacing w:after="0" w:line="240" w:lineRule="auto"/>
        <w:rPr>
          <w:sz w:val="24"/>
          <w:szCs w:val="24"/>
        </w:rPr>
      </w:pPr>
    </w:p>
    <w:p w:rsidR="005E0305" w:rsidRDefault="005E0305" w:rsidP="005E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) Návrh –</w:t>
      </w:r>
      <w:r w:rsidR="00A01CF7">
        <w:rPr>
          <w:sz w:val="24"/>
          <w:szCs w:val="24"/>
        </w:rPr>
        <w:t xml:space="preserve"> Z</w:t>
      </w:r>
      <w:r>
        <w:rPr>
          <w:sz w:val="24"/>
          <w:szCs w:val="24"/>
        </w:rPr>
        <w:t>marená investícia</w:t>
      </w:r>
    </w:p>
    <w:p w:rsidR="005E0305" w:rsidRDefault="005E0305" w:rsidP="005E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konómka obce predložila OZ Návrh – zmarená investícia</w:t>
      </w:r>
    </w:p>
    <w:p w:rsidR="005E0305" w:rsidRDefault="005E0305" w:rsidP="005E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základe nedostatku uvedeného v Súhrnnej správe z auditu pre vedenie účtovnej jednotky obce Hrachovište o overení účtovnej závierky zostavenej k 31.12.2021 Ing. Máriou </w:t>
      </w:r>
      <w:proofErr w:type="spellStart"/>
      <w:r>
        <w:rPr>
          <w:sz w:val="24"/>
          <w:szCs w:val="24"/>
        </w:rPr>
        <w:t>Kasmanovou</w:t>
      </w:r>
      <w:proofErr w:type="spellEnd"/>
      <w:r>
        <w:rPr>
          <w:sz w:val="24"/>
          <w:szCs w:val="24"/>
        </w:rPr>
        <w:t xml:space="preserve"> navrhujeme:</w:t>
      </w:r>
    </w:p>
    <w:p w:rsidR="005E0305" w:rsidRDefault="005E0305" w:rsidP="005E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nasledujúcich rokoch postupne </w:t>
      </w:r>
      <w:proofErr w:type="spellStart"/>
      <w:r>
        <w:rPr>
          <w:sz w:val="24"/>
          <w:szCs w:val="24"/>
        </w:rPr>
        <w:t>odúčtovávať</w:t>
      </w:r>
      <w:proofErr w:type="spellEnd"/>
      <w:r>
        <w:rPr>
          <w:sz w:val="24"/>
          <w:szCs w:val="24"/>
        </w:rPr>
        <w:t xml:space="preserve"> neaktuálne a do budúcnosti pre obec nepoužiteľné projektové dokumentácie z rokov 2012, 2005 a 2016 do nákladov obce ako zmarenú investíciu. </w:t>
      </w:r>
    </w:p>
    <w:p w:rsidR="00A01CF7" w:rsidRDefault="00A01CF7" w:rsidP="005E0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roku 2023 navrhujeme odúčtovať z účtu obstarania 042 do nákladov obce nasledovné neaktuálne projekty:</w:t>
      </w:r>
    </w:p>
    <w:p w:rsidR="00A01CF7" w:rsidRDefault="00A01CF7" w:rsidP="005E0305">
      <w:pPr>
        <w:spacing w:after="0" w:line="240" w:lineRule="auto"/>
        <w:rPr>
          <w:sz w:val="24"/>
          <w:szCs w:val="24"/>
        </w:rPr>
      </w:pPr>
    </w:p>
    <w:p w:rsidR="00A01CF7" w:rsidRDefault="00A01CF7" w:rsidP="00A01CF7">
      <w:pPr>
        <w:pStyle w:val="Odsekzoznamu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ktová dokumentácia protipovodňové opatrenia                    3000 €</w:t>
      </w:r>
    </w:p>
    <w:p w:rsidR="00A01CF7" w:rsidRDefault="00A01CF7" w:rsidP="00A01CF7">
      <w:pPr>
        <w:pStyle w:val="Odsekzoznamu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ktová dokumentácia – obecné by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3600 €</w:t>
      </w:r>
    </w:p>
    <w:p w:rsidR="00A01CF7" w:rsidRDefault="00A01CF7" w:rsidP="00A01CF7">
      <w:pPr>
        <w:pStyle w:val="Odsekzoznamu"/>
        <w:spacing w:after="0" w:line="240" w:lineRule="auto"/>
        <w:rPr>
          <w:sz w:val="24"/>
          <w:szCs w:val="24"/>
        </w:rPr>
      </w:pPr>
    </w:p>
    <w:p w:rsidR="00A01CF7" w:rsidRDefault="00A01CF7" w:rsidP="00A01CF7">
      <w:pPr>
        <w:pStyle w:val="Odsekzoznamu"/>
        <w:spacing w:after="0" w:line="240" w:lineRule="auto"/>
        <w:rPr>
          <w:sz w:val="24"/>
          <w:szCs w:val="24"/>
        </w:rPr>
      </w:pPr>
    </w:p>
    <w:p w:rsidR="00A01CF7" w:rsidRPr="001B0329" w:rsidRDefault="00A01CF7" w:rsidP="00A01CF7">
      <w:pPr>
        <w:spacing w:after="0" w:line="240" w:lineRule="auto"/>
        <w:ind w:left="2832" w:firstLine="708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2023</w:t>
      </w:r>
    </w:p>
    <w:p w:rsidR="00A01CF7" w:rsidRPr="001B0329" w:rsidRDefault="00A01CF7" w:rsidP="00A01CF7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OZ v Hrachovišti </w:t>
      </w:r>
      <w:r>
        <w:rPr>
          <w:sz w:val="24"/>
          <w:szCs w:val="24"/>
        </w:rPr>
        <w:t>Návrh v celom znení podľa bodu 11</w:t>
      </w:r>
    </w:p>
    <w:p w:rsidR="00A01CF7" w:rsidRPr="001B0329" w:rsidRDefault="00A01CF7" w:rsidP="00A01CF7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A01CF7" w:rsidRPr="001B0329" w:rsidRDefault="00A01CF7" w:rsidP="00A01CF7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A01CF7" w:rsidRPr="001B0329" w:rsidRDefault="00A01CF7" w:rsidP="00A01CF7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A01CF7" w:rsidRDefault="00A01CF7" w:rsidP="00A01CF7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</w:t>
      </w:r>
    </w:p>
    <w:p w:rsidR="00A01CF7" w:rsidRPr="00A01CF7" w:rsidRDefault="00A01CF7" w:rsidP="00A01CF7">
      <w:pPr>
        <w:pStyle w:val="Odsekzoznamu"/>
        <w:spacing w:after="0" w:line="240" w:lineRule="auto"/>
        <w:rPr>
          <w:sz w:val="24"/>
          <w:szCs w:val="24"/>
        </w:rPr>
      </w:pPr>
    </w:p>
    <w:p w:rsidR="005E0305" w:rsidRDefault="005E0305" w:rsidP="005E0305">
      <w:pPr>
        <w:spacing w:after="0" w:line="240" w:lineRule="auto"/>
        <w:rPr>
          <w:sz w:val="24"/>
          <w:szCs w:val="24"/>
        </w:rPr>
      </w:pPr>
    </w:p>
    <w:p w:rsidR="00B03D46" w:rsidRDefault="00A01CF7" w:rsidP="00B03D46">
      <w:r w:rsidRPr="00A01CF7">
        <w:t>12) Návrh čerpania prostriedkov z Rezervného fondu obce</w:t>
      </w:r>
    </w:p>
    <w:p w:rsidR="00A01CF7" w:rsidRDefault="00A01CF7" w:rsidP="00B03D46">
      <w:r>
        <w:t xml:space="preserve">Ekonómka obce predložila OZ Návrh čerpania prostriedkov z RF obce v sume 15 000 €, na financovanie projektu WIFI pre teba II, na ktorý má obec schválený NFP v sume 14 250 €. Projekt bude </w:t>
      </w:r>
      <w:proofErr w:type="spellStart"/>
      <w:r>
        <w:t>prefinancovaný</w:t>
      </w:r>
      <w:proofErr w:type="spellEnd"/>
      <w:r>
        <w:t xml:space="preserve"> obci refundáciou, tzn. finančné prostriedky v sume 14 250 € budú po prijatí dotácie na účet obce navrátené do Rezervného fondu obce. Skutočná výška čerpaných prostriedkov z RF obce bude 750 €</w:t>
      </w:r>
    </w:p>
    <w:p w:rsidR="00A01CF7" w:rsidRPr="001B0329" w:rsidRDefault="00A01CF7" w:rsidP="00A01CF7">
      <w:pPr>
        <w:spacing w:after="0" w:line="240" w:lineRule="auto"/>
        <w:ind w:left="2832" w:firstLine="708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/2023</w:t>
      </w:r>
    </w:p>
    <w:p w:rsidR="00A01CF7" w:rsidRPr="001B0329" w:rsidRDefault="00767F93" w:rsidP="00A01CF7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OZ v Hrachovišti Návrh čerpania prostriedkov z RF obce</w:t>
      </w:r>
    </w:p>
    <w:p w:rsidR="00A01CF7" w:rsidRPr="001B0329" w:rsidRDefault="00767F93" w:rsidP="00A01CF7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A01CF7" w:rsidRPr="001B0329" w:rsidRDefault="00A01CF7" w:rsidP="00A01CF7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A01CF7" w:rsidRPr="001B0329" w:rsidRDefault="00A01CF7" w:rsidP="00A01CF7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A01CF7" w:rsidRDefault="00A01CF7" w:rsidP="00A01CF7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</w:t>
      </w:r>
    </w:p>
    <w:p w:rsidR="00A01CF7" w:rsidRPr="00A01CF7" w:rsidRDefault="00A01CF7" w:rsidP="00B03D46"/>
    <w:p w:rsidR="00C27571" w:rsidRDefault="00C27571" w:rsidP="00C27571">
      <w:pPr>
        <w:spacing w:after="0" w:line="240" w:lineRule="auto"/>
        <w:rPr>
          <w:sz w:val="24"/>
          <w:szCs w:val="24"/>
        </w:rPr>
      </w:pPr>
    </w:p>
    <w:p w:rsidR="00767F93" w:rsidRDefault="00767F93" w:rsidP="00BA2799">
      <w:pPr>
        <w:spacing w:after="0" w:line="240" w:lineRule="auto"/>
        <w:rPr>
          <w:sz w:val="24"/>
          <w:szCs w:val="24"/>
        </w:rPr>
      </w:pPr>
    </w:p>
    <w:p w:rsidR="00767F93" w:rsidRDefault="00767F93" w:rsidP="00BA2799">
      <w:pPr>
        <w:spacing w:after="0" w:line="240" w:lineRule="auto"/>
        <w:rPr>
          <w:sz w:val="24"/>
          <w:szCs w:val="24"/>
        </w:rPr>
      </w:pPr>
    </w:p>
    <w:p w:rsidR="00767F93" w:rsidRDefault="00767F93" w:rsidP="00BA2799">
      <w:pPr>
        <w:spacing w:after="0" w:line="240" w:lineRule="auto"/>
        <w:rPr>
          <w:sz w:val="24"/>
          <w:szCs w:val="24"/>
        </w:rPr>
      </w:pPr>
    </w:p>
    <w:p w:rsidR="00767F93" w:rsidRDefault="00767F93" w:rsidP="00BA2799">
      <w:pPr>
        <w:spacing w:after="0" w:line="240" w:lineRule="auto"/>
        <w:rPr>
          <w:sz w:val="24"/>
          <w:szCs w:val="24"/>
        </w:rPr>
      </w:pPr>
    </w:p>
    <w:p w:rsidR="00767F93" w:rsidRDefault="00767F93" w:rsidP="00BA2799">
      <w:pPr>
        <w:spacing w:after="0" w:line="240" w:lineRule="auto"/>
        <w:rPr>
          <w:sz w:val="24"/>
          <w:szCs w:val="24"/>
        </w:rPr>
      </w:pPr>
    </w:p>
    <w:p w:rsidR="00767F93" w:rsidRDefault="00767F93" w:rsidP="00BA2799">
      <w:pPr>
        <w:spacing w:after="0" w:line="240" w:lineRule="auto"/>
        <w:rPr>
          <w:sz w:val="24"/>
          <w:szCs w:val="24"/>
        </w:rPr>
      </w:pPr>
    </w:p>
    <w:p w:rsidR="00767F93" w:rsidRDefault="00767F93" w:rsidP="00BA2799">
      <w:pPr>
        <w:spacing w:after="0" w:line="240" w:lineRule="auto"/>
        <w:rPr>
          <w:sz w:val="24"/>
          <w:szCs w:val="24"/>
        </w:rPr>
      </w:pPr>
    </w:p>
    <w:p w:rsidR="00427292" w:rsidRDefault="00767F93" w:rsidP="00BA27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C27571">
        <w:rPr>
          <w:sz w:val="24"/>
          <w:szCs w:val="24"/>
        </w:rPr>
        <w:t xml:space="preserve">) </w:t>
      </w:r>
      <w:r w:rsidR="00BA2799">
        <w:rPr>
          <w:sz w:val="24"/>
          <w:szCs w:val="24"/>
        </w:rPr>
        <w:t xml:space="preserve">Návrh </w:t>
      </w:r>
      <w:r>
        <w:rPr>
          <w:sz w:val="24"/>
          <w:szCs w:val="24"/>
        </w:rPr>
        <w:t>rozpočtu TJ Hrachovište</w:t>
      </w:r>
    </w:p>
    <w:p w:rsidR="00767F93" w:rsidRDefault="00767F93" w:rsidP="00BA27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J Hrachovište predložila OZ v Hrachovišti Návrh rozpočtu TJ Hrachovište na rok 2023 v sume 1500 €</w:t>
      </w:r>
    </w:p>
    <w:p w:rsidR="00BA2799" w:rsidRDefault="00BA2799" w:rsidP="00BA2799">
      <w:pPr>
        <w:spacing w:after="0" w:line="240" w:lineRule="auto"/>
        <w:rPr>
          <w:sz w:val="24"/>
          <w:szCs w:val="24"/>
        </w:rPr>
      </w:pPr>
    </w:p>
    <w:p w:rsidR="00BA2799" w:rsidRPr="00BA2799" w:rsidRDefault="00BA2799" w:rsidP="00BA2799">
      <w:pPr>
        <w:spacing w:after="0" w:line="240" w:lineRule="auto"/>
        <w:rPr>
          <w:sz w:val="24"/>
          <w:szCs w:val="24"/>
        </w:rPr>
      </w:pPr>
    </w:p>
    <w:p w:rsidR="00734010" w:rsidRPr="001B0329" w:rsidRDefault="00427292" w:rsidP="00734010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734010" w:rsidRPr="001B0329">
        <w:rPr>
          <w:b/>
          <w:sz w:val="24"/>
          <w:szCs w:val="24"/>
        </w:rPr>
        <w:t xml:space="preserve">Uznesenie č. </w:t>
      </w:r>
      <w:r w:rsidR="00767F93">
        <w:rPr>
          <w:b/>
          <w:sz w:val="24"/>
          <w:szCs w:val="24"/>
        </w:rPr>
        <w:t>12/2023</w:t>
      </w:r>
    </w:p>
    <w:p w:rsidR="00734010" w:rsidRPr="001B0329" w:rsidRDefault="00767F93" w:rsidP="00427292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OZ v Hrachovišti N</w:t>
      </w:r>
      <w:r w:rsidR="00BA2799">
        <w:rPr>
          <w:sz w:val="24"/>
          <w:szCs w:val="24"/>
        </w:rPr>
        <w:t xml:space="preserve">ávrh </w:t>
      </w:r>
      <w:r>
        <w:rPr>
          <w:sz w:val="24"/>
          <w:szCs w:val="24"/>
        </w:rPr>
        <w:t>rozpočtu TJ Hrachovište v sume 1500 €</w:t>
      </w:r>
    </w:p>
    <w:p w:rsidR="00734010" w:rsidRPr="00734010" w:rsidRDefault="00734010" w:rsidP="0042729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34010">
        <w:rPr>
          <w:b/>
          <w:sz w:val="24"/>
          <w:szCs w:val="24"/>
        </w:rPr>
        <w:t>schvaľuje</w:t>
      </w:r>
    </w:p>
    <w:p w:rsidR="00734010" w:rsidRPr="001B0329" w:rsidRDefault="00427292" w:rsidP="00427292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4010">
        <w:rPr>
          <w:sz w:val="24"/>
          <w:szCs w:val="24"/>
        </w:rPr>
        <w:t>Hlasovanie: za  6</w:t>
      </w:r>
      <w:r w:rsidR="00734010" w:rsidRPr="001B0329">
        <w:rPr>
          <w:sz w:val="24"/>
          <w:szCs w:val="24"/>
        </w:rPr>
        <w:t xml:space="preserve"> poslancov</w:t>
      </w:r>
    </w:p>
    <w:p w:rsidR="00734010" w:rsidRPr="001B0329" w:rsidRDefault="00427292" w:rsidP="00734010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34010" w:rsidRPr="001B0329">
        <w:rPr>
          <w:sz w:val="24"/>
          <w:szCs w:val="24"/>
        </w:rPr>
        <w:t>proti 0 poslancov</w:t>
      </w:r>
    </w:p>
    <w:p w:rsidR="00734010" w:rsidRDefault="00734010" w:rsidP="00734010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767F93" w:rsidRDefault="00767F93" w:rsidP="00767F93">
      <w:pPr>
        <w:spacing w:after="0" w:line="240" w:lineRule="auto"/>
        <w:rPr>
          <w:sz w:val="24"/>
          <w:szCs w:val="24"/>
        </w:rPr>
      </w:pPr>
    </w:p>
    <w:p w:rsidR="00767F93" w:rsidRDefault="00767F93" w:rsidP="00767F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) Lesy obce Hrachovište – Plešivec s.r.o.</w:t>
      </w:r>
    </w:p>
    <w:p w:rsidR="00767F93" w:rsidRDefault="00767F93" w:rsidP="00767F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ný hospodár predložil OZ Hrachovište /členom Valného zhromaždenia Lesov obce Hrachovište – Plešivec s.r.o.  návrh na zvýšenie ceny palivového dreva z 55 €/m</w:t>
      </w:r>
      <w:r w:rsidR="00090DEC">
        <w:rPr>
          <w:rFonts w:cstheme="minorHAnsi"/>
          <w:sz w:val="24"/>
          <w:szCs w:val="24"/>
        </w:rPr>
        <w:t>³</w:t>
      </w:r>
      <w:r w:rsidR="00090DEC">
        <w:rPr>
          <w:sz w:val="24"/>
          <w:szCs w:val="24"/>
        </w:rPr>
        <w:t xml:space="preserve"> na 65 €/m</w:t>
      </w:r>
      <w:r w:rsidR="00090DEC">
        <w:rPr>
          <w:rFonts w:cstheme="minorHAnsi"/>
          <w:sz w:val="24"/>
          <w:szCs w:val="24"/>
        </w:rPr>
        <w:t>³</w:t>
      </w:r>
      <w:r w:rsidR="00090DEC">
        <w:rPr>
          <w:sz w:val="24"/>
          <w:szCs w:val="24"/>
        </w:rPr>
        <w:t xml:space="preserve">. Tento návrh odôvodnil vysokými cenami za ťažbu dreva v náročnom teréne našich lesov. </w:t>
      </w:r>
    </w:p>
    <w:p w:rsidR="00090DEC" w:rsidRDefault="00090DEC" w:rsidP="00767F93">
      <w:pPr>
        <w:spacing w:after="0" w:line="240" w:lineRule="auto"/>
        <w:rPr>
          <w:sz w:val="24"/>
          <w:szCs w:val="24"/>
        </w:rPr>
      </w:pPr>
    </w:p>
    <w:p w:rsidR="00090DEC" w:rsidRDefault="00090DEC" w:rsidP="00767F93">
      <w:pPr>
        <w:spacing w:after="0" w:line="240" w:lineRule="auto"/>
        <w:rPr>
          <w:sz w:val="24"/>
          <w:szCs w:val="24"/>
        </w:rPr>
      </w:pPr>
    </w:p>
    <w:p w:rsidR="00090DEC" w:rsidRPr="001B0329" w:rsidRDefault="00090DEC" w:rsidP="00090DE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/2023</w:t>
      </w:r>
    </w:p>
    <w:p w:rsidR="00090DEC" w:rsidRPr="001B0329" w:rsidRDefault="00090DEC" w:rsidP="00090DEC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OZ v Hrachovišti </w:t>
      </w:r>
      <w:r>
        <w:rPr>
          <w:sz w:val="24"/>
          <w:szCs w:val="24"/>
        </w:rPr>
        <w:t xml:space="preserve">Návrh na zvýšenie ceny palivového dreva </w:t>
      </w:r>
    </w:p>
    <w:p w:rsidR="00090DEC" w:rsidRPr="001B0329" w:rsidRDefault="00090DEC" w:rsidP="00090DEC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090DEC" w:rsidRPr="001B0329" w:rsidRDefault="00090DEC" w:rsidP="00090DEC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Pr="001B0329">
        <w:rPr>
          <w:sz w:val="24"/>
          <w:szCs w:val="24"/>
        </w:rPr>
        <w:t xml:space="preserve"> poslancov</w:t>
      </w:r>
    </w:p>
    <w:p w:rsidR="00090DEC" w:rsidRPr="001B0329" w:rsidRDefault="00090DEC" w:rsidP="00090DEC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proti 1</w:t>
      </w:r>
      <w:r w:rsidRPr="001B0329">
        <w:rPr>
          <w:sz w:val="24"/>
          <w:szCs w:val="24"/>
        </w:rPr>
        <w:t xml:space="preserve"> poslancov</w:t>
      </w:r>
    </w:p>
    <w:p w:rsidR="00090DEC" w:rsidRDefault="00090DEC" w:rsidP="00090DEC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</w:t>
      </w:r>
    </w:p>
    <w:p w:rsidR="00090DEC" w:rsidRDefault="00090DEC" w:rsidP="00767F93">
      <w:pPr>
        <w:spacing w:after="0" w:line="240" w:lineRule="auto"/>
        <w:rPr>
          <w:sz w:val="24"/>
          <w:szCs w:val="24"/>
        </w:rPr>
      </w:pPr>
    </w:p>
    <w:p w:rsidR="00767F93" w:rsidRDefault="00767F93" w:rsidP="00767F93">
      <w:pPr>
        <w:spacing w:after="0" w:line="240" w:lineRule="auto"/>
        <w:rPr>
          <w:sz w:val="24"/>
          <w:szCs w:val="24"/>
        </w:rPr>
      </w:pPr>
    </w:p>
    <w:p w:rsidR="000C1BA3" w:rsidRDefault="000C1BA3" w:rsidP="00BA2799">
      <w:pPr>
        <w:spacing w:after="0" w:line="240" w:lineRule="auto"/>
        <w:rPr>
          <w:sz w:val="24"/>
          <w:szCs w:val="24"/>
        </w:rPr>
      </w:pPr>
    </w:p>
    <w:p w:rsidR="0012216B" w:rsidRDefault="00090DEC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r w:rsidR="0012216B">
        <w:rPr>
          <w:sz w:val="24"/>
          <w:szCs w:val="24"/>
        </w:rPr>
        <w:t xml:space="preserve">) </w:t>
      </w:r>
      <w:r>
        <w:rPr>
          <w:sz w:val="24"/>
          <w:szCs w:val="24"/>
        </w:rPr>
        <w:t>Rôzne</w:t>
      </w:r>
    </w:p>
    <w:p w:rsidR="00090DEC" w:rsidRDefault="00090DEC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)Diskusia</w:t>
      </w:r>
    </w:p>
    <w:p w:rsidR="0012216B" w:rsidRDefault="00090DEC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r w:rsidR="0012216B">
        <w:rPr>
          <w:sz w:val="24"/>
          <w:szCs w:val="24"/>
        </w:rPr>
        <w:t>) Záver</w:t>
      </w: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BA3" w:rsidRPr="001B0329" w:rsidRDefault="00BA2799" w:rsidP="00440E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. a. h</w:t>
      </w:r>
    </w:p>
    <w:p w:rsidR="00B8770F" w:rsidRDefault="00BA2799" w:rsidP="00B87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tupca starostu:                         Overovatelia:                            Starosta:</w:t>
      </w: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B0329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B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8110540"/>
    <w:multiLevelType w:val="hybridMultilevel"/>
    <w:tmpl w:val="98C2B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F2CEE"/>
    <w:multiLevelType w:val="hybridMultilevel"/>
    <w:tmpl w:val="5D201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00D74"/>
    <w:rsid w:val="000018CE"/>
    <w:rsid w:val="00006F2E"/>
    <w:rsid w:val="00023365"/>
    <w:rsid w:val="00042B11"/>
    <w:rsid w:val="000455FF"/>
    <w:rsid w:val="0005583D"/>
    <w:rsid w:val="0005635D"/>
    <w:rsid w:val="000575F5"/>
    <w:rsid w:val="00090DEC"/>
    <w:rsid w:val="000C1BA3"/>
    <w:rsid w:val="000C291D"/>
    <w:rsid w:val="000C400A"/>
    <w:rsid w:val="000D037B"/>
    <w:rsid w:val="000D6FB5"/>
    <w:rsid w:val="000F5246"/>
    <w:rsid w:val="00102BAF"/>
    <w:rsid w:val="0010519F"/>
    <w:rsid w:val="0012216B"/>
    <w:rsid w:val="00122503"/>
    <w:rsid w:val="001252C5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48F1"/>
    <w:rsid w:val="00196528"/>
    <w:rsid w:val="001A0AE4"/>
    <w:rsid w:val="001A5B4C"/>
    <w:rsid w:val="001A7ABB"/>
    <w:rsid w:val="001B0329"/>
    <w:rsid w:val="001C10D0"/>
    <w:rsid w:val="001C335F"/>
    <w:rsid w:val="001C5882"/>
    <w:rsid w:val="001D21A4"/>
    <w:rsid w:val="001D5065"/>
    <w:rsid w:val="001E0F8D"/>
    <w:rsid w:val="001F6422"/>
    <w:rsid w:val="00200E9A"/>
    <w:rsid w:val="00204082"/>
    <w:rsid w:val="002133F7"/>
    <w:rsid w:val="002326C8"/>
    <w:rsid w:val="00241B50"/>
    <w:rsid w:val="002421C0"/>
    <w:rsid w:val="002527E6"/>
    <w:rsid w:val="00267544"/>
    <w:rsid w:val="00274C79"/>
    <w:rsid w:val="00282F61"/>
    <w:rsid w:val="00292718"/>
    <w:rsid w:val="00297B2E"/>
    <w:rsid w:val="002A61DC"/>
    <w:rsid w:val="002B0CBA"/>
    <w:rsid w:val="002B36CF"/>
    <w:rsid w:val="002D0D8F"/>
    <w:rsid w:val="002D376B"/>
    <w:rsid w:val="002F1995"/>
    <w:rsid w:val="002F596E"/>
    <w:rsid w:val="00302988"/>
    <w:rsid w:val="003029FD"/>
    <w:rsid w:val="00313FF8"/>
    <w:rsid w:val="003151AE"/>
    <w:rsid w:val="0031533F"/>
    <w:rsid w:val="003258B1"/>
    <w:rsid w:val="00330569"/>
    <w:rsid w:val="00343331"/>
    <w:rsid w:val="00345CBB"/>
    <w:rsid w:val="003472BD"/>
    <w:rsid w:val="00352399"/>
    <w:rsid w:val="00386366"/>
    <w:rsid w:val="00390501"/>
    <w:rsid w:val="00397FE9"/>
    <w:rsid w:val="003B03BE"/>
    <w:rsid w:val="003B238F"/>
    <w:rsid w:val="003E0535"/>
    <w:rsid w:val="003E2210"/>
    <w:rsid w:val="003E4CC4"/>
    <w:rsid w:val="003F162F"/>
    <w:rsid w:val="003F3DC8"/>
    <w:rsid w:val="00403040"/>
    <w:rsid w:val="004054A6"/>
    <w:rsid w:val="00416EBC"/>
    <w:rsid w:val="004218CD"/>
    <w:rsid w:val="00427292"/>
    <w:rsid w:val="004303ED"/>
    <w:rsid w:val="00431D40"/>
    <w:rsid w:val="0044067D"/>
    <w:rsid w:val="00440EB1"/>
    <w:rsid w:val="00441128"/>
    <w:rsid w:val="004770EB"/>
    <w:rsid w:val="00481BFE"/>
    <w:rsid w:val="00490F78"/>
    <w:rsid w:val="0049431D"/>
    <w:rsid w:val="004A1D35"/>
    <w:rsid w:val="004A4630"/>
    <w:rsid w:val="004A7F5C"/>
    <w:rsid w:val="004B24EE"/>
    <w:rsid w:val="004B3CFF"/>
    <w:rsid w:val="004D76A1"/>
    <w:rsid w:val="004E0FCC"/>
    <w:rsid w:val="004E48BF"/>
    <w:rsid w:val="004E6D2E"/>
    <w:rsid w:val="004F2B3A"/>
    <w:rsid w:val="00502FC8"/>
    <w:rsid w:val="00506426"/>
    <w:rsid w:val="0050717C"/>
    <w:rsid w:val="0050785B"/>
    <w:rsid w:val="00510A09"/>
    <w:rsid w:val="00511389"/>
    <w:rsid w:val="00514ADA"/>
    <w:rsid w:val="005437BE"/>
    <w:rsid w:val="005564EE"/>
    <w:rsid w:val="005931B8"/>
    <w:rsid w:val="005A4F65"/>
    <w:rsid w:val="005A7A63"/>
    <w:rsid w:val="005D7BB1"/>
    <w:rsid w:val="005E0305"/>
    <w:rsid w:val="0060111B"/>
    <w:rsid w:val="00602F4C"/>
    <w:rsid w:val="00612E3D"/>
    <w:rsid w:val="00621106"/>
    <w:rsid w:val="006214DF"/>
    <w:rsid w:val="00624B6D"/>
    <w:rsid w:val="00633EDD"/>
    <w:rsid w:val="00642205"/>
    <w:rsid w:val="00642A6A"/>
    <w:rsid w:val="00642EB2"/>
    <w:rsid w:val="00644A3C"/>
    <w:rsid w:val="00644F42"/>
    <w:rsid w:val="00646FE4"/>
    <w:rsid w:val="00653A83"/>
    <w:rsid w:val="006556D6"/>
    <w:rsid w:val="006566D8"/>
    <w:rsid w:val="00662606"/>
    <w:rsid w:val="00685067"/>
    <w:rsid w:val="006B3FF1"/>
    <w:rsid w:val="006D4ECC"/>
    <w:rsid w:val="006E08CB"/>
    <w:rsid w:val="006E1C3E"/>
    <w:rsid w:val="006E26EC"/>
    <w:rsid w:val="0071474F"/>
    <w:rsid w:val="00725961"/>
    <w:rsid w:val="00732A44"/>
    <w:rsid w:val="00734010"/>
    <w:rsid w:val="00742CD5"/>
    <w:rsid w:val="007434FB"/>
    <w:rsid w:val="00756726"/>
    <w:rsid w:val="0075784A"/>
    <w:rsid w:val="00762048"/>
    <w:rsid w:val="00764828"/>
    <w:rsid w:val="00767F28"/>
    <w:rsid w:val="00767F93"/>
    <w:rsid w:val="00770FF1"/>
    <w:rsid w:val="00776B94"/>
    <w:rsid w:val="0078241B"/>
    <w:rsid w:val="007865F2"/>
    <w:rsid w:val="007A2F16"/>
    <w:rsid w:val="007A57FE"/>
    <w:rsid w:val="007A6D8B"/>
    <w:rsid w:val="007B7C66"/>
    <w:rsid w:val="007C0CBB"/>
    <w:rsid w:val="007C34B4"/>
    <w:rsid w:val="007D1C44"/>
    <w:rsid w:val="007E3295"/>
    <w:rsid w:val="007E43ED"/>
    <w:rsid w:val="007E53F6"/>
    <w:rsid w:val="007F1A93"/>
    <w:rsid w:val="007F25BA"/>
    <w:rsid w:val="007F2630"/>
    <w:rsid w:val="007F6E8B"/>
    <w:rsid w:val="0080136B"/>
    <w:rsid w:val="00810DD0"/>
    <w:rsid w:val="00812EA1"/>
    <w:rsid w:val="00817705"/>
    <w:rsid w:val="008256F4"/>
    <w:rsid w:val="008375FA"/>
    <w:rsid w:val="008433EC"/>
    <w:rsid w:val="00843650"/>
    <w:rsid w:val="00846BA8"/>
    <w:rsid w:val="00850434"/>
    <w:rsid w:val="00854C29"/>
    <w:rsid w:val="00855C09"/>
    <w:rsid w:val="008573FE"/>
    <w:rsid w:val="00895554"/>
    <w:rsid w:val="008A0CB5"/>
    <w:rsid w:val="008A1A1F"/>
    <w:rsid w:val="008A7E91"/>
    <w:rsid w:val="008B0E92"/>
    <w:rsid w:val="008B1DA8"/>
    <w:rsid w:val="008B6B0A"/>
    <w:rsid w:val="008B71F3"/>
    <w:rsid w:val="008C6306"/>
    <w:rsid w:val="008C7432"/>
    <w:rsid w:val="008E1E6A"/>
    <w:rsid w:val="008E4D05"/>
    <w:rsid w:val="008F2D1C"/>
    <w:rsid w:val="008F52E0"/>
    <w:rsid w:val="00900E17"/>
    <w:rsid w:val="009035CA"/>
    <w:rsid w:val="00916BB3"/>
    <w:rsid w:val="00920E9D"/>
    <w:rsid w:val="0093214A"/>
    <w:rsid w:val="009326C4"/>
    <w:rsid w:val="00932B2B"/>
    <w:rsid w:val="00937704"/>
    <w:rsid w:val="00945909"/>
    <w:rsid w:val="009566AD"/>
    <w:rsid w:val="00957172"/>
    <w:rsid w:val="009666EB"/>
    <w:rsid w:val="00971ADD"/>
    <w:rsid w:val="00972A77"/>
    <w:rsid w:val="0098374C"/>
    <w:rsid w:val="00990457"/>
    <w:rsid w:val="00996701"/>
    <w:rsid w:val="009977F5"/>
    <w:rsid w:val="009B0401"/>
    <w:rsid w:val="009B7A36"/>
    <w:rsid w:val="009C4C10"/>
    <w:rsid w:val="009D5043"/>
    <w:rsid w:val="009D6D4D"/>
    <w:rsid w:val="009D7E15"/>
    <w:rsid w:val="009E2A3C"/>
    <w:rsid w:val="009F1FFF"/>
    <w:rsid w:val="009F64DF"/>
    <w:rsid w:val="00A01CF7"/>
    <w:rsid w:val="00A04E9E"/>
    <w:rsid w:val="00A11823"/>
    <w:rsid w:val="00A363E5"/>
    <w:rsid w:val="00A40959"/>
    <w:rsid w:val="00A51D0E"/>
    <w:rsid w:val="00A57317"/>
    <w:rsid w:val="00A61A31"/>
    <w:rsid w:val="00A83DC0"/>
    <w:rsid w:val="00AA50F3"/>
    <w:rsid w:val="00AB195A"/>
    <w:rsid w:val="00AB6518"/>
    <w:rsid w:val="00AB7D1C"/>
    <w:rsid w:val="00AC1290"/>
    <w:rsid w:val="00AC4A6F"/>
    <w:rsid w:val="00AD167A"/>
    <w:rsid w:val="00AD4766"/>
    <w:rsid w:val="00AE0842"/>
    <w:rsid w:val="00AE69AC"/>
    <w:rsid w:val="00B03D46"/>
    <w:rsid w:val="00B0420A"/>
    <w:rsid w:val="00B04506"/>
    <w:rsid w:val="00B06E09"/>
    <w:rsid w:val="00B107B6"/>
    <w:rsid w:val="00B12265"/>
    <w:rsid w:val="00B137C6"/>
    <w:rsid w:val="00B15309"/>
    <w:rsid w:val="00B2217E"/>
    <w:rsid w:val="00B254FD"/>
    <w:rsid w:val="00B27087"/>
    <w:rsid w:val="00B2740D"/>
    <w:rsid w:val="00B41BEA"/>
    <w:rsid w:val="00B51AFE"/>
    <w:rsid w:val="00B6731D"/>
    <w:rsid w:val="00B75BBC"/>
    <w:rsid w:val="00B84774"/>
    <w:rsid w:val="00B84979"/>
    <w:rsid w:val="00B8770F"/>
    <w:rsid w:val="00B91498"/>
    <w:rsid w:val="00B91F66"/>
    <w:rsid w:val="00B976DA"/>
    <w:rsid w:val="00BA2799"/>
    <w:rsid w:val="00BB74C5"/>
    <w:rsid w:val="00BC1168"/>
    <w:rsid w:val="00BD0C77"/>
    <w:rsid w:val="00BD0FF2"/>
    <w:rsid w:val="00BD2469"/>
    <w:rsid w:val="00BE6097"/>
    <w:rsid w:val="00BF22DD"/>
    <w:rsid w:val="00BF2DC6"/>
    <w:rsid w:val="00BF4274"/>
    <w:rsid w:val="00BF4FE6"/>
    <w:rsid w:val="00BF5693"/>
    <w:rsid w:val="00C128A7"/>
    <w:rsid w:val="00C1378C"/>
    <w:rsid w:val="00C27571"/>
    <w:rsid w:val="00C35EE7"/>
    <w:rsid w:val="00C41310"/>
    <w:rsid w:val="00C43282"/>
    <w:rsid w:val="00C440D3"/>
    <w:rsid w:val="00C568E7"/>
    <w:rsid w:val="00C645E4"/>
    <w:rsid w:val="00C64D20"/>
    <w:rsid w:val="00C67A99"/>
    <w:rsid w:val="00C70FD8"/>
    <w:rsid w:val="00C77419"/>
    <w:rsid w:val="00C81060"/>
    <w:rsid w:val="00C84534"/>
    <w:rsid w:val="00C86E44"/>
    <w:rsid w:val="00CA6EE3"/>
    <w:rsid w:val="00CC59F0"/>
    <w:rsid w:val="00CD4B2A"/>
    <w:rsid w:val="00CE1ABE"/>
    <w:rsid w:val="00CE6D12"/>
    <w:rsid w:val="00CF18A3"/>
    <w:rsid w:val="00CF5A37"/>
    <w:rsid w:val="00D01317"/>
    <w:rsid w:val="00D2049D"/>
    <w:rsid w:val="00D34932"/>
    <w:rsid w:val="00D35B32"/>
    <w:rsid w:val="00D46100"/>
    <w:rsid w:val="00D62488"/>
    <w:rsid w:val="00D701BB"/>
    <w:rsid w:val="00D727D4"/>
    <w:rsid w:val="00D73D81"/>
    <w:rsid w:val="00DB0C71"/>
    <w:rsid w:val="00DB1F38"/>
    <w:rsid w:val="00DB5120"/>
    <w:rsid w:val="00DC7B94"/>
    <w:rsid w:val="00DD01DE"/>
    <w:rsid w:val="00DD3A71"/>
    <w:rsid w:val="00DD6864"/>
    <w:rsid w:val="00DE2E9C"/>
    <w:rsid w:val="00DE5205"/>
    <w:rsid w:val="00DF44AA"/>
    <w:rsid w:val="00E058F1"/>
    <w:rsid w:val="00E1644C"/>
    <w:rsid w:val="00E17B2D"/>
    <w:rsid w:val="00E17BA8"/>
    <w:rsid w:val="00E24A0E"/>
    <w:rsid w:val="00E26176"/>
    <w:rsid w:val="00E266C4"/>
    <w:rsid w:val="00E27704"/>
    <w:rsid w:val="00E42AB9"/>
    <w:rsid w:val="00E562B4"/>
    <w:rsid w:val="00E64D57"/>
    <w:rsid w:val="00E74B6D"/>
    <w:rsid w:val="00E916F7"/>
    <w:rsid w:val="00E945BE"/>
    <w:rsid w:val="00E95701"/>
    <w:rsid w:val="00EC3AE8"/>
    <w:rsid w:val="00EC7A0F"/>
    <w:rsid w:val="00ED000D"/>
    <w:rsid w:val="00ED24BD"/>
    <w:rsid w:val="00ED3612"/>
    <w:rsid w:val="00ED4EAD"/>
    <w:rsid w:val="00EF4F7B"/>
    <w:rsid w:val="00F030D4"/>
    <w:rsid w:val="00F044AB"/>
    <w:rsid w:val="00F07DB3"/>
    <w:rsid w:val="00F1518D"/>
    <w:rsid w:val="00F22D0A"/>
    <w:rsid w:val="00F277FE"/>
    <w:rsid w:val="00F30AF5"/>
    <w:rsid w:val="00F37C2F"/>
    <w:rsid w:val="00F441DD"/>
    <w:rsid w:val="00F51256"/>
    <w:rsid w:val="00F607F6"/>
    <w:rsid w:val="00F62DC0"/>
    <w:rsid w:val="00F70B87"/>
    <w:rsid w:val="00FB0D92"/>
    <w:rsid w:val="00FB51AB"/>
    <w:rsid w:val="00FC06E0"/>
    <w:rsid w:val="00FC1C14"/>
    <w:rsid w:val="00FC41F4"/>
    <w:rsid w:val="00FE561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5549-5208-42B6-A6B1-079CA4B5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2</cp:revision>
  <cp:lastPrinted>2023-04-04T09:45:00Z</cp:lastPrinted>
  <dcterms:created xsi:type="dcterms:W3CDTF">2023-04-04T11:03:00Z</dcterms:created>
  <dcterms:modified xsi:type="dcterms:W3CDTF">2023-04-04T11:03:00Z</dcterms:modified>
</cp:coreProperties>
</file>